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ADF9" w14:textId="77777777" w:rsidR="0088163F" w:rsidRDefault="00CA7955" w:rsidP="0088163F">
      <w:pPr>
        <w:jc w:val="center"/>
        <w:rPr>
          <w:rFonts w:ascii="Montecatini Pro Stretto" w:hAnsi="Montecatini Pro Stretto"/>
          <w:sz w:val="36"/>
          <w:szCs w:val="36"/>
        </w:rPr>
      </w:pPr>
      <w:r w:rsidRPr="00CA7955">
        <w:rPr>
          <w:rFonts w:ascii="Montecatini Pro Stretto" w:hAnsi="Montecatini Pro Stretto"/>
          <w:sz w:val="36"/>
          <w:szCs w:val="36"/>
        </w:rPr>
        <w:t xml:space="preserve">BIRDIE CANAPE </w:t>
      </w:r>
      <w:proofErr w:type="spellStart"/>
      <w:r w:rsidRPr="00CA7955">
        <w:rPr>
          <w:rFonts w:ascii="Montecatini Pro Stretto" w:hAnsi="Montecatini Pro Stretto"/>
          <w:sz w:val="36"/>
          <w:szCs w:val="36"/>
        </w:rPr>
        <w:t>MEN</w:t>
      </w:r>
      <w:r w:rsidR="0088163F">
        <w:rPr>
          <w:rFonts w:ascii="Montecatini Pro Stretto" w:hAnsi="Montecatini Pro Stretto"/>
          <w:sz w:val="36"/>
          <w:szCs w:val="36"/>
        </w:rPr>
        <w:t>u</w:t>
      </w:r>
      <w:proofErr w:type="spellEnd"/>
    </w:p>
    <w:p w14:paraId="7E4C6845" w14:textId="77777777" w:rsidR="0088163F" w:rsidRPr="0088163F" w:rsidRDefault="0088163F" w:rsidP="0088163F">
      <w:pPr>
        <w:jc w:val="center"/>
        <w:rPr>
          <w:rFonts w:ascii="Montecatini Pro Stretto" w:hAnsi="Montecatini Pro Stretto"/>
        </w:rPr>
      </w:pPr>
    </w:p>
    <w:p w14:paraId="0ED53E13" w14:textId="77777777" w:rsidR="004B792F" w:rsidRDefault="0088163F" w:rsidP="0088163F">
      <w:pPr>
        <w:jc w:val="center"/>
        <w:rPr>
          <w:rFonts w:ascii="Montecatini Pro Stretto" w:hAnsi="Montecatini Pro Stretto"/>
        </w:rPr>
      </w:pPr>
      <w:r w:rsidRPr="0088163F">
        <w:rPr>
          <w:rFonts w:ascii="Montecatini Pro Stretto" w:hAnsi="Montecatini Pro Stretto"/>
        </w:rPr>
        <w:t>March 2024</w:t>
      </w:r>
    </w:p>
    <w:p w14:paraId="162CD45C" w14:textId="77777777" w:rsidR="004B792F" w:rsidRDefault="004B792F" w:rsidP="0088163F">
      <w:pPr>
        <w:jc w:val="center"/>
        <w:rPr>
          <w:rFonts w:ascii="Montecatini Pro Stretto" w:hAnsi="Montecatini Pro Stretto"/>
        </w:rPr>
      </w:pPr>
    </w:p>
    <w:p w14:paraId="114B7974" w14:textId="77777777" w:rsidR="004B792F" w:rsidRDefault="004B792F" w:rsidP="0088163F">
      <w:pPr>
        <w:jc w:val="center"/>
        <w:rPr>
          <w:rFonts w:ascii="Montecatini Pro Stretto" w:hAnsi="Montecatini Pro Stretto"/>
        </w:rPr>
      </w:pPr>
    </w:p>
    <w:p w14:paraId="04147010" w14:textId="35778CC9" w:rsidR="00CA7955" w:rsidRPr="0088163F" w:rsidRDefault="004B792F" w:rsidP="0088163F">
      <w:pPr>
        <w:jc w:val="center"/>
        <w:rPr>
          <w:rFonts w:ascii="Montecatini Pro Stretto" w:hAnsi="Montecatini Pro Stretto"/>
          <w:sz w:val="36"/>
          <w:szCs w:val="36"/>
        </w:rPr>
      </w:pPr>
      <w:r>
        <w:rPr>
          <w:rFonts w:ascii="Montecatini Pro Stretto" w:hAnsi="Montecatini Pro Stretto"/>
        </w:rPr>
        <w:t xml:space="preserve">52 pp </w:t>
      </w:r>
      <w:r w:rsidR="00907929">
        <w:rPr>
          <w:sz w:val="28"/>
          <w:szCs w:val="28"/>
        </w:rPr>
        <w:br/>
      </w:r>
    </w:p>
    <w:p w14:paraId="245DE1EF" w14:textId="40B164AB" w:rsidR="00437E67" w:rsidRPr="00CA7955" w:rsidRDefault="00437E67" w:rsidP="00CA7955">
      <w:pPr>
        <w:rPr>
          <w:sz w:val="28"/>
          <w:szCs w:val="28"/>
        </w:rPr>
      </w:pPr>
    </w:p>
    <w:p w14:paraId="04F0A007" w14:textId="7E17063D" w:rsidR="00907929" w:rsidRDefault="0088163F" w:rsidP="009079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Walnut crostini with goats cheese, fig jam, rocket &amp; prosciutto </w:t>
      </w:r>
    </w:p>
    <w:p w14:paraId="5DFC2F9F" w14:textId="77777777" w:rsidR="00907929" w:rsidRDefault="00907929" w:rsidP="00907929">
      <w:pPr>
        <w:jc w:val="center"/>
        <w:rPr>
          <w:sz w:val="28"/>
          <w:szCs w:val="28"/>
        </w:rPr>
      </w:pPr>
    </w:p>
    <w:p w14:paraId="2AAB4282" w14:textId="1D6F1EA5" w:rsidR="00907929" w:rsidRPr="00CA7955" w:rsidRDefault="00907929" w:rsidP="009079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paragus &amp; smoked salmon frittata </w:t>
      </w:r>
      <w:r w:rsidRPr="00CA7955">
        <w:rPr>
          <w:sz w:val="28"/>
          <w:szCs w:val="28"/>
        </w:rPr>
        <w:t>(NF/</w:t>
      </w:r>
      <w:r>
        <w:rPr>
          <w:sz w:val="28"/>
          <w:szCs w:val="28"/>
        </w:rPr>
        <w:t xml:space="preserve">GF) </w:t>
      </w:r>
    </w:p>
    <w:p w14:paraId="683DD29C" w14:textId="77777777" w:rsidR="00907929" w:rsidRDefault="00907929" w:rsidP="00907929">
      <w:pPr>
        <w:rPr>
          <w:sz w:val="28"/>
          <w:szCs w:val="28"/>
        </w:rPr>
      </w:pPr>
    </w:p>
    <w:p w14:paraId="24756B62" w14:textId="4081FE07" w:rsidR="00437E67" w:rsidRPr="00CA7955" w:rsidRDefault="00907929" w:rsidP="00CA7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icy fried </w:t>
      </w:r>
      <w:r w:rsidR="0088163F">
        <w:rPr>
          <w:sz w:val="28"/>
          <w:szCs w:val="28"/>
        </w:rPr>
        <w:t>chicken w chipotle &amp; lime</w:t>
      </w:r>
      <w:r>
        <w:rPr>
          <w:sz w:val="28"/>
          <w:szCs w:val="28"/>
        </w:rPr>
        <w:t xml:space="preserve"> </w:t>
      </w:r>
      <w:r w:rsidR="004B32F1" w:rsidRPr="00CA7955">
        <w:rPr>
          <w:sz w:val="28"/>
          <w:szCs w:val="28"/>
        </w:rPr>
        <w:t>(NF)</w:t>
      </w:r>
    </w:p>
    <w:p w14:paraId="6994102C" w14:textId="703D5108" w:rsidR="00437E67" w:rsidRPr="00CA7955" w:rsidRDefault="00437E67" w:rsidP="00CA7955">
      <w:pPr>
        <w:jc w:val="center"/>
        <w:rPr>
          <w:sz w:val="28"/>
          <w:szCs w:val="28"/>
        </w:rPr>
      </w:pPr>
    </w:p>
    <w:p w14:paraId="514C6EB1" w14:textId="25489CD7" w:rsidR="00437E67" w:rsidRPr="00CA7955" w:rsidRDefault="004B792F" w:rsidP="0090792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and made</w:t>
      </w:r>
      <w:proofErr w:type="spellEnd"/>
      <w:r>
        <w:rPr>
          <w:sz w:val="28"/>
          <w:szCs w:val="28"/>
        </w:rPr>
        <w:t xml:space="preserve"> pork spring roll with </w:t>
      </w:r>
      <w:proofErr w:type="spellStart"/>
      <w:r>
        <w:rPr>
          <w:sz w:val="28"/>
          <w:szCs w:val="28"/>
        </w:rPr>
        <w:t>charsui</w:t>
      </w:r>
      <w:proofErr w:type="spellEnd"/>
      <w:r>
        <w:rPr>
          <w:sz w:val="28"/>
          <w:szCs w:val="28"/>
        </w:rPr>
        <w:t xml:space="preserve"> sauce  </w:t>
      </w:r>
      <w:r w:rsidR="004B32F1" w:rsidRPr="00CA7955">
        <w:rPr>
          <w:sz w:val="28"/>
          <w:szCs w:val="28"/>
        </w:rPr>
        <w:t xml:space="preserve"> (NF/DF)</w:t>
      </w:r>
    </w:p>
    <w:p w14:paraId="28D137C4" w14:textId="7D5530AB" w:rsidR="00437E67" w:rsidRPr="00CA7955" w:rsidRDefault="00437E67" w:rsidP="00CA7955">
      <w:pPr>
        <w:jc w:val="center"/>
        <w:rPr>
          <w:sz w:val="28"/>
          <w:szCs w:val="28"/>
        </w:rPr>
      </w:pPr>
    </w:p>
    <w:p w14:paraId="4839017D" w14:textId="17743F13" w:rsidR="00437E67" w:rsidRPr="00CA7955" w:rsidRDefault="0088163F" w:rsidP="008816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ast wagyu beef, horseradish &amp; rocket </w:t>
      </w:r>
      <w:r w:rsidR="004B792F">
        <w:rPr>
          <w:sz w:val="28"/>
          <w:szCs w:val="28"/>
        </w:rPr>
        <w:t>bruschetta</w:t>
      </w:r>
      <w:r w:rsidR="00907929">
        <w:rPr>
          <w:sz w:val="28"/>
          <w:szCs w:val="28"/>
        </w:rPr>
        <w:t xml:space="preserve"> </w:t>
      </w:r>
      <w:r w:rsidR="004B32F1" w:rsidRPr="00CA7955">
        <w:rPr>
          <w:sz w:val="28"/>
          <w:szCs w:val="28"/>
        </w:rPr>
        <w:t>(</w:t>
      </w:r>
      <w:proofErr w:type="gramStart"/>
      <w:r w:rsidR="004B32F1" w:rsidRPr="00CA7955">
        <w:rPr>
          <w:sz w:val="28"/>
          <w:szCs w:val="28"/>
        </w:rPr>
        <w:t>NF</w:t>
      </w:r>
      <w:r>
        <w:rPr>
          <w:sz w:val="28"/>
          <w:szCs w:val="28"/>
        </w:rPr>
        <w:t xml:space="preserve"> </w:t>
      </w:r>
      <w:r w:rsidR="004B32F1" w:rsidRPr="00CA7955">
        <w:rPr>
          <w:sz w:val="28"/>
          <w:szCs w:val="28"/>
        </w:rPr>
        <w:t>)</w:t>
      </w:r>
      <w:proofErr w:type="gramEnd"/>
    </w:p>
    <w:p w14:paraId="47B030AE" w14:textId="4D4857CE" w:rsidR="00437E67" w:rsidRPr="00CA7955" w:rsidRDefault="00437E67" w:rsidP="00CA7955">
      <w:pPr>
        <w:jc w:val="center"/>
        <w:rPr>
          <w:sz w:val="28"/>
          <w:szCs w:val="28"/>
        </w:rPr>
      </w:pPr>
    </w:p>
    <w:p w14:paraId="6B5D5672" w14:textId="29973AB6" w:rsidR="00437E67" w:rsidRPr="00CA7955" w:rsidRDefault="0088163F" w:rsidP="00CA7955">
      <w:pPr>
        <w:jc w:val="center"/>
        <w:rPr>
          <w:sz w:val="28"/>
          <w:szCs w:val="28"/>
        </w:rPr>
      </w:pPr>
      <w:r>
        <w:rPr>
          <w:sz w:val="28"/>
          <w:szCs w:val="28"/>
        </w:rPr>
        <w:t>Smoked mozzarella</w:t>
      </w:r>
      <w:r w:rsidR="00907929">
        <w:rPr>
          <w:sz w:val="28"/>
          <w:szCs w:val="28"/>
        </w:rPr>
        <w:t xml:space="preserve"> arancini</w:t>
      </w:r>
      <w:r w:rsidR="00DF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lemony aioli </w:t>
      </w:r>
      <w:r w:rsidR="00DF00DB">
        <w:rPr>
          <w:sz w:val="28"/>
          <w:szCs w:val="28"/>
        </w:rPr>
        <w:t>(NF</w:t>
      </w:r>
      <w:r w:rsidR="00907929">
        <w:rPr>
          <w:sz w:val="28"/>
          <w:szCs w:val="28"/>
        </w:rPr>
        <w:t>/VEG</w:t>
      </w:r>
      <w:r w:rsidR="00DF00DB">
        <w:rPr>
          <w:sz w:val="28"/>
          <w:szCs w:val="28"/>
        </w:rPr>
        <w:t>)</w:t>
      </w:r>
    </w:p>
    <w:p w14:paraId="38FABDD3" w14:textId="2A2894C3" w:rsidR="00437E67" w:rsidRDefault="00437E67" w:rsidP="00CA7955">
      <w:pPr>
        <w:jc w:val="center"/>
      </w:pPr>
    </w:p>
    <w:p w14:paraId="71DFBC74" w14:textId="2F4D9026" w:rsidR="004977A9" w:rsidRDefault="004977A9" w:rsidP="00CA7955">
      <w:pPr>
        <w:jc w:val="center"/>
      </w:pPr>
    </w:p>
    <w:p w14:paraId="4D9FCBC2" w14:textId="0658B609" w:rsidR="004977A9" w:rsidRDefault="004977A9" w:rsidP="00CA7955">
      <w:pPr>
        <w:jc w:val="center"/>
      </w:pPr>
    </w:p>
    <w:p w14:paraId="193FFDA7" w14:textId="77777777" w:rsidR="00CA7955" w:rsidRPr="00CA7955" w:rsidRDefault="00CA7955" w:rsidP="00CA7955">
      <w:pPr>
        <w:jc w:val="center"/>
        <w:rPr>
          <w:sz w:val="28"/>
          <w:szCs w:val="28"/>
        </w:rPr>
      </w:pPr>
    </w:p>
    <w:p w14:paraId="36ACAB9A" w14:textId="77777777" w:rsidR="00CA7955" w:rsidRDefault="00CA7955" w:rsidP="00CA7955">
      <w:pPr>
        <w:jc w:val="center"/>
      </w:pPr>
    </w:p>
    <w:sectPr w:rsidR="00CA79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8597" w14:textId="77777777" w:rsidR="00D55951" w:rsidRDefault="00D55951" w:rsidP="00CA7955">
      <w:r>
        <w:separator/>
      </w:r>
    </w:p>
  </w:endnote>
  <w:endnote w:type="continuationSeparator" w:id="0">
    <w:p w14:paraId="6BFF8E55" w14:textId="77777777" w:rsidR="00D55951" w:rsidRDefault="00D55951" w:rsidP="00CA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ecatini Pro Stretto">
    <w:panose1 w:val="00000706000000000000"/>
    <w:charset w:val="4D"/>
    <w:family w:val="auto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F2EB" w14:textId="77777777" w:rsidR="00CA7955" w:rsidRDefault="00CA7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E39A" w14:textId="77777777" w:rsidR="00CA7955" w:rsidRDefault="00CA7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31" w14:textId="77777777" w:rsidR="00CA7955" w:rsidRDefault="00CA7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C37E" w14:textId="77777777" w:rsidR="00D55951" w:rsidRDefault="00D55951" w:rsidP="00CA7955">
      <w:r>
        <w:separator/>
      </w:r>
    </w:p>
  </w:footnote>
  <w:footnote w:type="continuationSeparator" w:id="0">
    <w:p w14:paraId="3BBF14BC" w14:textId="77777777" w:rsidR="00D55951" w:rsidRDefault="00D55951" w:rsidP="00CA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E42" w14:textId="0AA06791" w:rsidR="00CA7955" w:rsidRDefault="00D55951">
    <w:pPr>
      <w:pStyle w:val="Header"/>
    </w:pPr>
    <w:r>
      <w:rPr>
        <w:noProof/>
      </w:rPr>
      <w:pict w14:anchorId="46B1C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0;margin-top:0;width:892.1pt;height:900pt;z-index:-2516305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rdiePosterIdea_04SQR_lo" gain="19661f" blacklevel="22938f"/>
          <w10:wrap anchorx="margin" anchory="margin"/>
        </v:shape>
      </w:pict>
    </w:r>
    <w:r>
      <w:rPr>
        <w:noProof/>
      </w:rPr>
      <w:pict w14:anchorId="470DE434">
        <v:shape id="_x0000_s1028" type="#_x0000_t75" alt="" style="position:absolute;margin-left:0;margin-top:0;width:1321.5pt;height:1457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irdie_repeatingPattern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7A3B" w14:textId="0675D7CD" w:rsidR="00CA7955" w:rsidRDefault="00D55951">
    <w:pPr>
      <w:pStyle w:val="Header"/>
    </w:pPr>
    <w:r>
      <w:rPr>
        <w:noProof/>
      </w:rPr>
      <w:pict w14:anchorId="71E49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892.1pt;height:900pt;z-index:-2516285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rdiePosterIdea_04SQR_lo" gain="19661f" blacklevel="22938f"/>
          <w10:wrap anchorx="margin" anchory="margin"/>
        </v:shape>
      </w:pict>
    </w:r>
    <w:r>
      <w:rPr>
        <w:noProof/>
      </w:rPr>
      <w:pict w14:anchorId="72B12268">
        <v:shape id="_x0000_s1026" type="#_x0000_t75" alt="" style="position:absolute;margin-left:0;margin-top:0;width:1321.5pt;height:1457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irdie_repeatingPattern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9046" w14:textId="4243E060" w:rsidR="00CA7955" w:rsidRDefault="00D55951">
    <w:pPr>
      <w:pStyle w:val="Header"/>
    </w:pPr>
    <w:r>
      <w:rPr>
        <w:noProof/>
      </w:rPr>
      <w:pict w14:anchorId="41039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892.1pt;height:900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rdiePosterIdea_04SQR_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67"/>
    <w:rsid w:val="00054F75"/>
    <w:rsid w:val="001C4ADF"/>
    <w:rsid w:val="002F49A1"/>
    <w:rsid w:val="00437E67"/>
    <w:rsid w:val="004977A9"/>
    <w:rsid w:val="004B32F1"/>
    <w:rsid w:val="004B792F"/>
    <w:rsid w:val="005118F5"/>
    <w:rsid w:val="00517264"/>
    <w:rsid w:val="00535223"/>
    <w:rsid w:val="00560874"/>
    <w:rsid w:val="00611192"/>
    <w:rsid w:val="00650DDF"/>
    <w:rsid w:val="00836477"/>
    <w:rsid w:val="0088163F"/>
    <w:rsid w:val="00907929"/>
    <w:rsid w:val="009A0876"/>
    <w:rsid w:val="00AF7913"/>
    <w:rsid w:val="00BF31FE"/>
    <w:rsid w:val="00CA7955"/>
    <w:rsid w:val="00D55951"/>
    <w:rsid w:val="00DC6674"/>
    <w:rsid w:val="00D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C0620"/>
  <w15:chartTrackingRefBased/>
  <w15:docId w15:val="{88C07C26-19B6-0546-A5E1-65BF84F3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9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955"/>
  </w:style>
  <w:style w:type="paragraph" w:styleId="Footer">
    <w:name w:val="footer"/>
    <w:basedOn w:val="Normal"/>
    <w:link w:val="FooterChar"/>
    <w:uiPriority w:val="99"/>
    <w:unhideWhenUsed/>
    <w:rsid w:val="00CA79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79CD-8031-D540-97C5-139433F4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n hawke</dc:creator>
  <cp:keywords/>
  <dc:description/>
  <cp:lastModifiedBy>simonn hawke</cp:lastModifiedBy>
  <cp:revision>2</cp:revision>
  <cp:lastPrinted>2022-09-12T22:39:00Z</cp:lastPrinted>
  <dcterms:created xsi:type="dcterms:W3CDTF">2024-03-25T04:57:00Z</dcterms:created>
  <dcterms:modified xsi:type="dcterms:W3CDTF">2024-03-25T04:57:00Z</dcterms:modified>
</cp:coreProperties>
</file>